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3222F8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874E1E">
        <w:rPr>
          <w:rFonts w:ascii="HGｺﾞｼｯｸM" w:eastAsia="HGｺﾞｼｯｸM" w:hAnsi="ＭＳ Ｐゴシック" w:hint="eastAsia"/>
          <w:sz w:val="24"/>
        </w:rPr>
        <w:t>８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03.6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4D2024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2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3.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0.1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101.2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B97D65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の上昇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0.9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83254">
        <w:rPr>
          <w:rFonts w:ascii="HGｺﾞｼｯｸM" w:eastAsia="HGｺﾞｼｯｸM" w:hAnsi="ＭＳ ゴシック" w:cs="ＭＳ ゴシック" w:hint="eastAsia"/>
          <w:sz w:val="22"/>
          <w:szCs w:val="22"/>
        </w:rPr>
        <w:t>23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F1677E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583254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3222F8" w:rsidP="00AA7A2C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0E57D0" w:rsidRPr="00AA7A2C" w:rsidRDefault="003222F8" w:rsidP="0058325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5" type="#_x0000_t75" style="position:absolute;left:0;text-align:left;margin-left:5.95pt;margin-top:6.2pt;width:492.75pt;height:192pt;z-index:251736064;mso-position-horizontal:absolute;mso-position-horizontal-relative:text;mso-position-vertical:absolute;mso-position-vertical-relative:text;mso-width-relative:page;mso-height-relative:page">
            <v:imagedata r:id="rId9" o:title=""/>
            <w10:wrap type="square"/>
          </v:shape>
        </w:pict>
      </w:r>
    </w:p>
    <w:p w:rsidR="002436E7" w:rsidRDefault="002436E7" w:rsidP="00D7124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3222F8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6.4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3222F8" w:rsidP="0058325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207.75pt">
            <v:imagedata r:id="rId10" o:title=""/>
          </v:shape>
        </w:pict>
      </w:r>
    </w:p>
    <w:p w:rsidR="007B2183" w:rsidRPr="0014741A" w:rsidRDefault="00294C16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</w:t>
      </w:r>
      <w:r w:rsidR="0014741A"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価</w:t>
      </w:r>
    </w:p>
    <w:p w:rsidR="00D71244" w:rsidRPr="00583254" w:rsidRDefault="003222F8" w:rsidP="0050054E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57.35pt;margin-top:34.15pt;width:178.5pt;height:22.5pt;z-index:251654144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D71244" w:rsidRDefault="00D71244" w:rsidP="00D71244"/>
    <w:p w:rsidR="00D71244" w:rsidRDefault="003222F8" w:rsidP="00D71244">
      <w:r>
        <w:rPr>
          <w:noProof/>
        </w:rPr>
        <w:pict>
          <v:shape id="_x0000_s1433" type="#_x0000_t75" style="position:absolute;left:0;text-align:left;margin-left:0;margin-top:206.25pt;width:492.75pt;height:279.75pt;z-index:251744256;mso-position-horizontal:center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</w:p>
    <w:p w:rsidR="006B22C0" w:rsidRDefault="003222F8" w:rsidP="00D71244">
      <w:r>
        <w:rPr>
          <w:noProof/>
        </w:rPr>
        <w:pict>
          <v:shape id="_x0000_s1434" type="#_x0000_t75" style="position:absolute;left:0;text-align:left;margin-left:6pt;margin-top:471.25pt;width:237.75pt;height:19.5pt;z-index:25174630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435" type="#_x0000_t75" style="position:absolute;left:0;text-align:left;margin-left:0;margin-top:3.45pt;width:492.75pt;height:179.25pt;z-index:251748352;mso-position-horizontal:center;mso-position-horizontal-relative:margin;mso-position-vertical:absolute;mso-position-vertical-relative:text;mso-width-relative:page;mso-height-relative:page">
            <v:imagedata r:id="rId13" o:title=""/>
            <w10:wrap type="square" anchorx="margin"/>
          </v:shape>
        </w:pict>
      </w:r>
    </w:p>
    <w:p w:rsidR="006B22C0" w:rsidRDefault="003222F8" w:rsidP="006B22C0">
      <w:r>
        <w:rPr>
          <w:noProof/>
        </w:rPr>
        <w:pict>
          <v:shape id="_x0000_s1438" type="#_x0000_t75" style="position:absolute;left:0;text-align:left;margin-left:56.9pt;margin-top:11.8pt;width:379.5pt;height:175.5pt;z-index:251750400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040BD9" w:rsidRPr="006B22C0" w:rsidRDefault="00040BD9" w:rsidP="006B22C0"/>
    <w:sectPr w:rsidR="00040BD9" w:rsidRPr="006B22C0" w:rsidSect="003222F8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222F8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C16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2F8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352A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3254"/>
    <w:rsid w:val="0058670D"/>
    <w:rsid w:val="00590A70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22C0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74E1E"/>
    <w:rsid w:val="008862FC"/>
    <w:rsid w:val="00887D20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3B66"/>
    <w:rsid w:val="00A94DE7"/>
    <w:rsid w:val="00AA12CE"/>
    <w:rsid w:val="00AA7A2C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97D65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1413"/>
    <w:rsid w:val="00C82AF3"/>
    <w:rsid w:val="00C874CD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1962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891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6D28-D1FF-4B36-8F52-B9B6D67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09-16T09:44:00Z</dcterms:modified>
</cp:coreProperties>
</file>